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Default="002E57E6" w:rsidP="002E57E6">
      <w:pPr>
        <w:pStyle w:val="a9"/>
        <w:rPr>
          <w:sz w:val="24"/>
        </w:rPr>
      </w:pPr>
      <w:r w:rsidRPr="003A0F1C">
        <w:rPr>
          <w:sz w:val="24"/>
        </w:rPr>
        <w:t xml:space="preserve">Территориальная избирательная комиссия </w:t>
      </w:r>
      <w:r w:rsidR="0020027C">
        <w:rPr>
          <w:sz w:val="24"/>
        </w:rPr>
        <w:t xml:space="preserve">                     </w:t>
      </w:r>
      <w:r w:rsidRPr="003A0F1C">
        <w:rPr>
          <w:sz w:val="24"/>
        </w:rPr>
        <w:t xml:space="preserve">Ломоносовского муниципального района </w:t>
      </w:r>
      <w:r w:rsidR="0020027C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2E57E6" w:rsidRDefault="00747ACB" w:rsidP="00E143C3">
      <w:pPr>
        <w:jc w:val="both"/>
      </w:pPr>
      <w:r>
        <w:t>27 февраля 2018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</w:t>
      </w:r>
      <w:r w:rsidR="00216962">
        <w:t xml:space="preserve">               </w:t>
      </w:r>
      <w:r w:rsidR="00E143C3" w:rsidRPr="002E57E6">
        <w:t xml:space="preserve">                    </w:t>
      </w:r>
      <w:r w:rsidR="00F6088B">
        <w:t xml:space="preserve">     </w:t>
      </w:r>
      <w:r w:rsidR="002E57E6" w:rsidRPr="002E57E6">
        <w:t xml:space="preserve">   </w:t>
      </w:r>
      <w:r w:rsidR="00E143C3" w:rsidRPr="002E57E6">
        <w:t xml:space="preserve">  №</w:t>
      </w:r>
      <w:r>
        <w:t xml:space="preserve"> 6/51</w:t>
      </w: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 xml:space="preserve">О распределении </w:t>
      </w:r>
      <w:r w:rsidR="00747ACB">
        <w:rPr>
          <w:b/>
          <w:sz w:val="24"/>
          <w:szCs w:val="24"/>
        </w:rPr>
        <w:t xml:space="preserve">специальных знаков (марок) для </w:t>
      </w:r>
      <w:r w:rsidRPr="002E57E6">
        <w:rPr>
          <w:b/>
          <w:sz w:val="24"/>
          <w:szCs w:val="24"/>
        </w:rPr>
        <w:t>избирательных бюллетеней</w:t>
      </w:r>
      <w:r w:rsidR="00F962CB">
        <w:rPr>
          <w:b/>
          <w:sz w:val="24"/>
          <w:szCs w:val="24"/>
        </w:rPr>
        <w:t xml:space="preserve"> на </w:t>
      </w:r>
      <w:r w:rsidR="000A6BCB">
        <w:rPr>
          <w:b/>
          <w:sz w:val="24"/>
          <w:szCs w:val="24"/>
        </w:rPr>
        <w:t xml:space="preserve">выборы </w:t>
      </w:r>
      <w:r w:rsidR="00747ACB">
        <w:rPr>
          <w:b/>
          <w:sz w:val="24"/>
          <w:szCs w:val="24"/>
        </w:rPr>
        <w:t>Президента</w:t>
      </w:r>
      <w:r w:rsidR="0020027C">
        <w:rPr>
          <w:b/>
          <w:sz w:val="24"/>
          <w:szCs w:val="24"/>
        </w:rPr>
        <w:t xml:space="preserve"> Российской Федерации </w:t>
      </w:r>
      <w:r w:rsidRPr="002E57E6">
        <w:rPr>
          <w:b/>
          <w:sz w:val="24"/>
          <w:szCs w:val="24"/>
        </w:rPr>
        <w:t xml:space="preserve">по избирательным </w:t>
      </w:r>
      <w:r w:rsidR="000A6BC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747ACB" w:rsidRPr="002E57E6" w:rsidRDefault="00747ACB" w:rsidP="00747ACB">
      <w:pPr>
        <w:ind w:firstLine="720"/>
        <w:jc w:val="both"/>
      </w:pPr>
      <w:proofErr w:type="gramStart"/>
      <w:r w:rsidRPr="002E57E6">
        <w:t xml:space="preserve">В соответствии с пунктами 12, 13 статьи 63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 </w:t>
      </w:r>
      <w:r>
        <w:t xml:space="preserve">и пункта 11 статьи 67 Федерального закона от 10 </w:t>
      </w:r>
      <w:r w:rsidRPr="00DA5EC8">
        <w:t>я</w:t>
      </w:r>
      <w:r>
        <w:t>нваря 2003 года № 19</w:t>
      </w:r>
      <w:r w:rsidRPr="00DA5EC8">
        <w:t xml:space="preserve"> – ФЗ </w:t>
      </w:r>
      <w:r>
        <w:t xml:space="preserve">«О выборах Президента Российской Федерации» </w:t>
      </w:r>
      <w:r w:rsidRPr="002E57E6">
        <w:t xml:space="preserve">территориальная избирательная комиссия </w:t>
      </w:r>
      <w:r>
        <w:t>Ломоносовского муниципального района</w:t>
      </w:r>
      <w:proofErr w:type="gramEnd"/>
    </w:p>
    <w:p w:rsidR="00747ACB" w:rsidRDefault="00747ACB" w:rsidP="00747ACB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747ACB" w:rsidRPr="002E57E6" w:rsidRDefault="00747ACB" w:rsidP="00747ACB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Pr="002E57E6">
        <w:rPr>
          <w:bCs/>
        </w:rPr>
        <w:t xml:space="preserve"> Решила</w:t>
      </w:r>
      <w:r w:rsidRPr="002E57E6">
        <w:rPr>
          <w:spacing w:val="20"/>
        </w:rPr>
        <w:t>:</w:t>
      </w:r>
    </w:p>
    <w:p w:rsidR="00747ACB" w:rsidRPr="002E57E6" w:rsidRDefault="00747ACB" w:rsidP="00747ACB">
      <w:pPr>
        <w:ind w:firstLine="720"/>
        <w:jc w:val="both"/>
      </w:pPr>
      <w:r w:rsidRPr="002E57E6">
        <w:t xml:space="preserve"> </w:t>
      </w:r>
    </w:p>
    <w:p w:rsidR="00903C7E" w:rsidRPr="002E57E6" w:rsidRDefault="00903C7E" w:rsidP="00903C7E">
      <w:pPr>
        <w:ind w:firstLine="720"/>
        <w:jc w:val="both"/>
      </w:pPr>
      <w:r w:rsidRPr="002E57E6">
        <w:t xml:space="preserve">1. Передать </w:t>
      </w:r>
      <w:r>
        <w:t xml:space="preserve">на избирательные участки </w:t>
      </w:r>
      <w:r w:rsidRPr="002E57E6">
        <w:t xml:space="preserve">в участковые избирательные комиссии следующее количество </w:t>
      </w:r>
      <w:r>
        <w:t xml:space="preserve">специальных знаков (марок) для </w:t>
      </w:r>
      <w:r w:rsidRPr="002E57E6">
        <w:t>избирательных бюллетеней:</w:t>
      </w:r>
    </w:p>
    <w:p w:rsidR="00903C7E" w:rsidRDefault="00903C7E" w:rsidP="00903C7E">
      <w:pPr>
        <w:jc w:val="both"/>
        <w:rPr>
          <w:sz w:val="10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510"/>
        <w:gridCol w:w="2430"/>
        <w:gridCol w:w="2694"/>
      </w:tblGrid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2" w:rsidRPr="002E57E6" w:rsidRDefault="002E5C52" w:rsidP="00FA23BF">
            <w:pPr>
              <w:jc w:val="center"/>
            </w:pPr>
            <w:r w:rsidRPr="002E57E6">
              <w:t>Номер избирательного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2" w:rsidRPr="002E57E6" w:rsidRDefault="002E5C52" w:rsidP="00FA23BF">
            <w:pPr>
              <w:jc w:val="center"/>
            </w:pPr>
            <w:r w:rsidRPr="002E57E6">
              <w:t>Число избирател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2" w:rsidRPr="002E57E6" w:rsidRDefault="002E5C52" w:rsidP="00FA23BF">
            <w:pPr>
              <w:jc w:val="center"/>
            </w:pPr>
            <w:r w:rsidRPr="002E57E6">
              <w:t xml:space="preserve">Количество передаваемых </w:t>
            </w:r>
            <w:r w:rsidRPr="00903C7E">
              <w:t xml:space="preserve">специальных знаков (марок) для </w:t>
            </w:r>
            <w:r w:rsidRPr="002E57E6">
              <w:t xml:space="preserve">избирательных бюллетеней </w:t>
            </w:r>
          </w:p>
          <w:p w:rsidR="002E5C52" w:rsidRPr="002E57E6" w:rsidRDefault="002E5C52" w:rsidP="00FA23BF">
            <w:pPr>
              <w:ind w:right="-108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2E57E6" w:rsidRDefault="002E5C52" w:rsidP="00FA23BF">
            <w:pPr>
              <w:jc w:val="center"/>
            </w:pPr>
            <w:r>
              <w:t xml:space="preserve">Номера листов </w:t>
            </w:r>
            <w:r w:rsidRPr="00903C7E">
              <w:t xml:space="preserve">специальных знаков (марок) для </w:t>
            </w:r>
            <w:r w:rsidRPr="002E57E6">
              <w:t>избирательных бюллетеней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52" w:rsidRPr="00903C7E" w:rsidRDefault="002E5C52" w:rsidP="00FA23BF">
            <w:pPr>
              <w:jc w:val="center"/>
            </w:pPr>
            <w:r w:rsidRPr="00903C7E">
              <w:t>6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37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6B7E69" w:rsidP="00FA23BF">
            <w:r>
              <w:t>1088898-1088919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2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6B7E69" w:rsidP="00FA23BF">
            <w:r>
              <w:t>1088920-108894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4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6B7E69" w:rsidP="00FA23BF">
            <w:r>
              <w:t>1088942-108896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3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8966-108900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8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006-108902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3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022-1089027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3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028-1089033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8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034-108908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10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082-108910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9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102-108915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2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152-108919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97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192-108922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5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222-108926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88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262-108929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7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292-108932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1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322-108936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57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362-108939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67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392-108942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6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422-108945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0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452-108949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8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492-108950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3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506-108953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8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532-1089547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lastRenderedPageBreak/>
              <w:t>6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7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548-108956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5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562-108959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2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592-108961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0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12-108963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5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32-108964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5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42-108965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19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52-1089671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 7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 xml:space="preserve"> 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72-108968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58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686-108971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1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716-108973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2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736-108975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0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756-108977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0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776-108979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56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796-108982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12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826-108984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6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846-108988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6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2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886-108992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>9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pPr>
              <w:jc w:val="center"/>
            </w:pPr>
            <w:r w:rsidRPr="00903C7E">
              <w:t xml:space="preserve"> 1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2E5C52" w:rsidP="00FA23BF">
            <w:r w:rsidRPr="00903C7E"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Pr="00903C7E" w:rsidRDefault="00852107" w:rsidP="00FA23BF">
            <w:r>
              <w:t>1089926-108994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pPr>
              <w:jc w:val="center"/>
            </w:pPr>
            <w:r>
              <w:t>Резерв Т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pPr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r>
              <w:t>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852107" w:rsidP="00FA23BF">
            <w:r>
              <w:t>1089946-1090045</w:t>
            </w:r>
          </w:p>
        </w:tc>
      </w:tr>
      <w:tr w:rsidR="002E5C52" w:rsidTr="002E5C5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pPr>
              <w:jc w:val="center"/>
            </w:pPr>
            <w: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pPr>
              <w:jc w:val="center"/>
            </w:pPr>
            <w:r>
              <w:t>578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2E5C52" w:rsidP="00FA23BF">
            <w:r>
              <w:t>5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52" w:rsidRDefault="00852107" w:rsidP="00FA23BF">
            <w:r>
              <w:t>1088898-1090045</w:t>
            </w:r>
            <w:bookmarkStart w:id="0" w:name="_GoBack"/>
            <w:bookmarkEnd w:id="0"/>
          </w:p>
        </w:tc>
      </w:tr>
    </w:tbl>
    <w:p w:rsidR="00E143C3" w:rsidRDefault="00E143C3" w:rsidP="00E143C3">
      <w:pPr>
        <w:jc w:val="both"/>
        <w:rPr>
          <w:sz w:val="10"/>
        </w:rPr>
      </w:pPr>
    </w:p>
    <w:p w:rsidR="00E143C3" w:rsidRDefault="00E143C3" w:rsidP="00E143C3">
      <w:pPr>
        <w:ind w:firstLine="720"/>
        <w:jc w:val="both"/>
        <w:rPr>
          <w:sz w:val="22"/>
        </w:rPr>
      </w:pPr>
    </w:p>
    <w:p w:rsidR="00E143C3" w:rsidRPr="002E57E6" w:rsidRDefault="00E143C3" w:rsidP="00E143C3">
      <w:pPr>
        <w:ind w:firstLine="720"/>
        <w:jc w:val="both"/>
      </w:pPr>
      <w:r w:rsidRPr="002E57E6">
        <w:t xml:space="preserve">2. </w:t>
      </w:r>
      <w:proofErr w:type="gramStart"/>
      <w:r w:rsidRPr="002E57E6">
        <w:t>Контроль за</w:t>
      </w:r>
      <w:proofErr w:type="gramEnd"/>
      <w:r w:rsidRPr="002E57E6">
        <w:t xml:space="preserve"> выполнением настоящего решения возложить на </w:t>
      </w:r>
      <w:r w:rsidR="002E57E6">
        <w:t>секретаря</w:t>
      </w:r>
      <w:r w:rsidRPr="002E57E6">
        <w:t xml:space="preserve"> избирательной комиссии </w:t>
      </w:r>
      <w:proofErr w:type="spellStart"/>
      <w:r w:rsidR="002E57E6">
        <w:t>Шуть</w:t>
      </w:r>
      <w:proofErr w:type="spellEnd"/>
      <w:r w:rsidR="002E57E6">
        <w:t xml:space="preserve"> Ю.П.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</w:t>
      </w:r>
      <w:r w:rsidR="00A12C4A" w:rsidRPr="002E57E6">
        <w:t>__________</w:t>
      </w:r>
      <w:r w:rsidR="002E57E6">
        <w:t xml:space="preserve">  </w:t>
      </w:r>
      <w:r w:rsidR="0020027C">
        <w:t xml:space="preserve">           </w:t>
      </w:r>
      <w:r w:rsidR="002E57E6">
        <w:t xml:space="preserve">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__</w:t>
      </w:r>
      <w:r w:rsidR="00A12C4A" w:rsidRPr="002E57E6">
        <w:t>________</w:t>
      </w:r>
      <w:r w:rsidR="002E57E6">
        <w:t xml:space="preserve"> </w:t>
      </w:r>
      <w:r w:rsidR="0020027C">
        <w:t xml:space="preserve">             </w:t>
      </w:r>
      <w:r w:rsidR="002E57E6">
        <w:t xml:space="preserve"> 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C3"/>
    <w:rsid w:val="00085903"/>
    <w:rsid w:val="000A6BCB"/>
    <w:rsid w:val="000C7B90"/>
    <w:rsid w:val="00106C63"/>
    <w:rsid w:val="0020027C"/>
    <w:rsid w:val="00210E17"/>
    <w:rsid w:val="00216962"/>
    <w:rsid w:val="00223481"/>
    <w:rsid w:val="002676C0"/>
    <w:rsid w:val="002D6F37"/>
    <w:rsid w:val="002E57E6"/>
    <w:rsid w:val="002E5C52"/>
    <w:rsid w:val="002F20DD"/>
    <w:rsid w:val="00390CA1"/>
    <w:rsid w:val="0042139E"/>
    <w:rsid w:val="00493657"/>
    <w:rsid w:val="00574CD9"/>
    <w:rsid w:val="005A2D1E"/>
    <w:rsid w:val="005C69A6"/>
    <w:rsid w:val="005E2672"/>
    <w:rsid w:val="005F0DFA"/>
    <w:rsid w:val="00620D2F"/>
    <w:rsid w:val="00653C80"/>
    <w:rsid w:val="006B7E69"/>
    <w:rsid w:val="00727924"/>
    <w:rsid w:val="00736AB8"/>
    <w:rsid w:val="00747ACB"/>
    <w:rsid w:val="007A1BCB"/>
    <w:rsid w:val="007C324C"/>
    <w:rsid w:val="008313C2"/>
    <w:rsid w:val="00852107"/>
    <w:rsid w:val="00873BD5"/>
    <w:rsid w:val="008F4581"/>
    <w:rsid w:val="00903C7E"/>
    <w:rsid w:val="00903D86"/>
    <w:rsid w:val="009233E8"/>
    <w:rsid w:val="00A12C4A"/>
    <w:rsid w:val="00A36BCA"/>
    <w:rsid w:val="00A729AC"/>
    <w:rsid w:val="00CD2B9A"/>
    <w:rsid w:val="00CD5A0D"/>
    <w:rsid w:val="00D22880"/>
    <w:rsid w:val="00D51E51"/>
    <w:rsid w:val="00DC7139"/>
    <w:rsid w:val="00E143C3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D55-A465-47D2-8B38-1A485F1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Мосина Светлана Францевна</cp:lastModifiedBy>
  <cp:revision>5</cp:revision>
  <cp:lastPrinted>2017-08-10T09:29:00Z</cp:lastPrinted>
  <dcterms:created xsi:type="dcterms:W3CDTF">2018-03-01T13:37:00Z</dcterms:created>
  <dcterms:modified xsi:type="dcterms:W3CDTF">2018-03-01T14:02:00Z</dcterms:modified>
</cp:coreProperties>
</file>